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内河水域引航管理规则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内河水域引航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60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沿海内河水域引航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